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6D" w:rsidRDefault="00402A6D">
      <w:pPr>
        <w:sectPr w:rsidR="00402A6D" w:rsidSect="00402A6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r w:rsidRPr="00402A6D">
        <w:rPr>
          <w:noProof/>
          <w:lang w:eastAsia="ru-RU"/>
        </w:rPr>
        <w:drawing>
          <wp:inline distT="0" distB="0" distL="0" distR="0" wp14:anchorId="158C3C4F" wp14:editId="3FF26D7A">
            <wp:extent cx="6915150" cy="9790472"/>
            <wp:effectExtent l="0" t="0" r="0" b="1270"/>
            <wp:docPr id="8" name="Рисунок 8" descr="C:\Users\dou160z\Desktop\ДЛЯ САЙТА\САЙТ апрель2020 2\пига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u160z\Desktop\ДЛЯ САЙТА\САЙТ апрель2020 2\пигаре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445" cy="97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F4D63" w:rsidRDefault="00DF4D63"/>
    <w:p w:rsidR="00402A6D" w:rsidRDefault="00402A6D"/>
    <w:p w:rsidR="00402A6D" w:rsidRDefault="00402A6D">
      <w:pPr>
        <w:sectPr w:rsidR="00402A6D" w:rsidSect="00402A6D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402A6D" w:rsidRDefault="00402A6D">
      <w:pPr>
        <w:sectPr w:rsidR="00402A6D" w:rsidSect="00402A6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402A6D">
        <w:rPr>
          <w:noProof/>
          <w:lang w:eastAsia="ru-RU"/>
        </w:rPr>
        <w:lastRenderedPageBreak/>
        <w:drawing>
          <wp:inline distT="0" distB="0" distL="0" distR="0">
            <wp:extent cx="6699250" cy="9484848"/>
            <wp:effectExtent l="0" t="0" r="6350" b="2540"/>
            <wp:docPr id="2" name="Рисунок 2" descr="C:\Users\dou160z\Desktop\ДЛЯ САЙТА\САЙТ апрель2020 2\бирю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160z\Desktop\ДЛЯ САЙТА\САЙТ апрель2020 2\бирю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737" cy="951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6D" w:rsidRDefault="00402A6D">
      <w:r w:rsidRPr="00402A6D">
        <w:rPr>
          <w:noProof/>
          <w:lang w:eastAsia="ru-RU"/>
        </w:rPr>
        <w:lastRenderedPageBreak/>
        <w:drawing>
          <wp:inline distT="0" distB="0" distL="0" distR="0">
            <wp:extent cx="6800850" cy="9628694"/>
            <wp:effectExtent l="0" t="0" r="0" b="0"/>
            <wp:docPr id="4" name="Рисунок 4" descr="C:\Users\dou160z\Desktop\ДЛЯ САЙТА\САЙТ апрель2020 2\абра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160z\Desktop\ДЛЯ САЙТА\САЙТ апрель2020 2\абрам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723" cy="963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6D" w:rsidRDefault="00402A6D"/>
    <w:p w:rsidR="00402A6D" w:rsidRDefault="00402A6D"/>
    <w:p w:rsidR="00402A6D" w:rsidRDefault="00402A6D">
      <w:r w:rsidRPr="00402A6D">
        <w:rPr>
          <w:noProof/>
          <w:lang w:eastAsia="ru-RU"/>
        </w:rPr>
        <w:drawing>
          <wp:inline distT="0" distB="0" distL="0" distR="0">
            <wp:extent cx="6840220" cy="9684435"/>
            <wp:effectExtent l="0" t="0" r="0" b="0"/>
            <wp:docPr id="5" name="Рисунок 5" descr="C:\Users\dou160z\Desktop\ДЛЯ САЙТА\САЙТ апрель2020 2\гурья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160z\Desktop\ДЛЯ САЙТА\САЙТ апрель2020 2\гурьян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8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6D" w:rsidRDefault="00402A6D">
      <w:pPr>
        <w:sectPr w:rsidR="00402A6D" w:rsidSect="00402A6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402A6D">
        <w:rPr>
          <w:noProof/>
          <w:lang w:eastAsia="ru-RU"/>
        </w:rPr>
        <w:lastRenderedPageBreak/>
        <w:drawing>
          <wp:inline distT="0" distB="0" distL="0" distR="0">
            <wp:extent cx="6747792" cy="9553575"/>
            <wp:effectExtent l="0" t="0" r="0" b="0"/>
            <wp:docPr id="6" name="Рисунок 6" descr="C:\Users\dou160z\Desktop\ДЛЯ САЙТА\САЙТ апрель2020 2\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u160z\Desktop\ДЛЯ САЙТА\САЙТ апрель2020 2\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957" cy="95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6D" w:rsidRDefault="00402A6D"/>
    <w:sectPr w:rsidR="00402A6D" w:rsidSect="00402A6D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6D"/>
    <w:rsid w:val="00402A6D"/>
    <w:rsid w:val="00CF7817"/>
    <w:rsid w:val="00D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96095-C247-4AB3-87CE-4BEFC0B0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4307-1188-4F78-96AE-7B9198D9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60z</dc:creator>
  <cp:keywords/>
  <dc:description/>
  <cp:lastModifiedBy>dou160z</cp:lastModifiedBy>
  <cp:revision>1</cp:revision>
  <dcterms:created xsi:type="dcterms:W3CDTF">2020-04-20T10:56:00Z</dcterms:created>
  <dcterms:modified xsi:type="dcterms:W3CDTF">2020-04-20T11:10:00Z</dcterms:modified>
</cp:coreProperties>
</file>